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A70F" w14:textId="16819A5E" w:rsidR="00C326D2" w:rsidRDefault="005B3A8C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Рейтинг медицинских организаций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вери 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>верской области по выполнению плана вакцинации</w:t>
      </w:r>
    </w:p>
    <w:p w14:paraId="14706F3F" w14:textId="77777777" w:rsidR="00CC4C17" w:rsidRDefault="00CC4C17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11FCA9" w14:textId="7883A6C7" w:rsidR="00183FFF" w:rsidRPr="00ED0302" w:rsidRDefault="00B85B46" w:rsidP="00ED03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6A9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CC4C17" w:rsidRPr="00D05210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0C19">
        <w:rPr>
          <w:rFonts w:ascii="Times New Roman" w:hAnsi="Times New Roman" w:cs="Times New Roman"/>
          <w:i/>
          <w:iCs/>
          <w:sz w:val="24"/>
          <w:szCs w:val="24"/>
        </w:rPr>
        <w:t>09.03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EE471E" w:rsidRPr="00D0521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W w:w="153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3964"/>
        <w:gridCol w:w="1709"/>
        <w:gridCol w:w="1843"/>
        <w:gridCol w:w="1826"/>
        <w:gridCol w:w="1561"/>
        <w:gridCol w:w="1281"/>
        <w:gridCol w:w="1281"/>
        <w:gridCol w:w="1280"/>
      </w:tblGrid>
      <w:tr w:rsidR="00ED0302" w:rsidRPr="00745B03" w14:paraId="3534F6CD" w14:textId="77777777" w:rsidTr="00D36C35">
        <w:trPr>
          <w:trHeight w:val="315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04CD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C00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BD6" w14:textId="2F01886F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745B03"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02.202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06E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(60%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4F0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плана, %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7119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тек.)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919E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за сутки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2374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вакцины</w:t>
            </w:r>
          </w:p>
        </w:tc>
      </w:tr>
      <w:tr w:rsidR="00ED0302" w:rsidRPr="00745B03" w14:paraId="040E75EA" w14:textId="77777777" w:rsidTr="00446B5B">
        <w:trPr>
          <w:trHeight w:val="780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CF242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BB5F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0CD7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ервичных за сут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270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овторных за сутки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A8FC1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9BA61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FD7DC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8C460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26C38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302" w:rsidRPr="00745B03" w14:paraId="2F0733D7" w14:textId="77777777" w:rsidTr="00446B5B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561E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9B02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7AF5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040A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B0DA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5E08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33A6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1981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E87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36C35" w:rsidRPr="000D6571" w14:paraId="14693A3A" w14:textId="77777777" w:rsidTr="00446B5B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E5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ED77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ГКБ №1"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84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49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9F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B2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A43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268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872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C83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48</w:t>
            </w:r>
          </w:p>
        </w:tc>
      </w:tr>
      <w:tr w:rsidR="00D36C35" w:rsidRPr="000D6571" w14:paraId="19266419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38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AFB5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Городская больница ЗАТО Озёрны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12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43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C43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105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55B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1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15F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8A9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4</w:t>
            </w:r>
          </w:p>
        </w:tc>
      </w:tr>
      <w:tr w:rsidR="00D36C35" w:rsidRPr="000D6571" w14:paraId="08294DA1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5E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4ECA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алининская ЦРК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D3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27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A0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17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,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B25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13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67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CC1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4</w:t>
            </w:r>
          </w:p>
        </w:tc>
      </w:tr>
      <w:tr w:rsidR="00D36C35" w:rsidRPr="000D6571" w14:paraId="6884E9EE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BD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D358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Городская поликлиника №8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17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16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66D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E1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,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7A0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40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4F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5C8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8</w:t>
            </w:r>
          </w:p>
        </w:tc>
      </w:tr>
      <w:tr w:rsidR="00D36C35" w:rsidRPr="000D6571" w14:paraId="44B82024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A7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8308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Торопец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C4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F08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A90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6D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42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22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031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458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2</w:t>
            </w:r>
          </w:p>
        </w:tc>
      </w:tr>
      <w:tr w:rsidR="00D36C35" w:rsidRPr="000D6571" w14:paraId="62D77AEA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0D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B022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Рамешк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EE4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EA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AB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F3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221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0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6C4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C7F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8</w:t>
            </w:r>
          </w:p>
        </w:tc>
      </w:tr>
      <w:tr w:rsidR="00D36C35" w:rsidRPr="000D6571" w14:paraId="4ECB085C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C9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758" w14:textId="58149873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Санд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654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E6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F65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84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,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9E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8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FC2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825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</w:t>
            </w:r>
          </w:p>
        </w:tc>
      </w:tr>
      <w:tr w:rsidR="00D36C35" w:rsidRPr="000D6571" w14:paraId="12A010A0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9C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01ED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Осташк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9A4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33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AF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9E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,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FC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22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1F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65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36C35" w:rsidRPr="000D6571" w14:paraId="1B54D588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58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DC96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Болог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09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9B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39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AA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,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5B9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35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0D5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C01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6</w:t>
            </w:r>
          </w:p>
        </w:tc>
      </w:tr>
      <w:tr w:rsidR="00D36C35" w:rsidRPr="000D6571" w14:paraId="110A91CD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07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A15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Жарк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D3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A6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5E7A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DF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,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03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8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F47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F61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</w:tr>
      <w:tr w:rsidR="00D36C35" w:rsidRPr="000D6571" w14:paraId="22D33D55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21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42C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Бежец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015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91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151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648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AD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6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9EF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009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</w:t>
            </w:r>
          </w:p>
        </w:tc>
      </w:tr>
      <w:tr w:rsidR="00D36C35" w:rsidRPr="000D6571" w14:paraId="1141D3D1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A4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882F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Спир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1B0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4C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76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52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,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F3F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2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1F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C43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6</w:t>
            </w:r>
          </w:p>
        </w:tc>
      </w:tr>
      <w:tr w:rsidR="00D36C35" w:rsidRPr="000D6571" w14:paraId="496FFD8C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E6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9E0E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увшин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A8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247" w14:textId="5E9B6630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685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EDE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,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38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7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82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5C7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36C35" w:rsidRPr="000D6571" w14:paraId="495FC1B5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62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1F17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Вышневолоц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30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F0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39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00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,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3A1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28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E9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08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2</w:t>
            </w:r>
          </w:p>
        </w:tc>
      </w:tr>
      <w:tr w:rsidR="00D36C35" w:rsidRPr="000D6571" w14:paraId="7EC2242E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C1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28FF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Лихославль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9A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FE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4E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893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563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22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47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0EA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6</w:t>
            </w:r>
          </w:p>
        </w:tc>
      </w:tr>
      <w:tr w:rsidR="00D36C35" w:rsidRPr="000D6571" w14:paraId="452F6EA3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F5E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FFEE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ГКБ №7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2E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9D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BF1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0F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,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B3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57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CCB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44C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5</w:t>
            </w:r>
          </w:p>
        </w:tc>
      </w:tr>
      <w:tr w:rsidR="00D36C35" w:rsidRPr="000D6571" w14:paraId="0A13CC23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AD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BF6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Селижар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EB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22E" w14:textId="0AAC1963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50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9C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,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B2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7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8B2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F8F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</w:tr>
      <w:tr w:rsidR="00D36C35" w:rsidRPr="000D6571" w14:paraId="5DF7BF36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B3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68F8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ЦРБ Лесного района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D75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DD7" w14:textId="0756AC4E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FDE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E1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,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D5E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3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FF2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19E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</w:t>
            </w:r>
          </w:p>
        </w:tc>
      </w:tr>
      <w:tr w:rsidR="00D36C35" w:rsidRPr="000D6571" w14:paraId="79EB2F86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6F3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1002" w14:textId="774D0DF8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УЗ "КБ "РЖД-МЕДИЦИНА" </w:t>
            </w:r>
            <w:r w:rsidR="00446B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Тверь</w:t>
            </w: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8B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247" w14:textId="231CEECD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ABF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EE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,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ED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40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5B8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0FD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</w:t>
            </w:r>
          </w:p>
        </w:tc>
      </w:tr>
      <w:tr w:rsidR="00D36C35" w:rsidRPr="000D6571" w14:paraId="4396470F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D0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0DAD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Андреаполь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7CE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966" w14:textId="2801E65F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02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26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6A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4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F9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921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1</w:t>
            </w:r>
          </w:p>
        </w:tc>
      </w:tr>
      <w:tr w:rsidR="00D36C35" w:rsidRPr="000D6571" w14:paraId="7F9FF6EA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7F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9638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Весьегон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B1B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BAD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81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42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26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2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9B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631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</w:t>
            </w:r>
          </w:p>
        </w:tc>
      </w:tr>
      <w:tr w:rsidR="00D36C35" w:rsidRPr="000D6571" w14:paraId="0CD3C047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6A7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246F" w14:textId="03EBB774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Стариц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AD2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DB0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934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EEA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B3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4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76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E0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7</w:t>
            </w:r>
          </w:p>
        </w:tc>
      </w:tr>
      <w:tr w:rsidR="00D36C35" w:rsidRPr="000D6571" w14:paraId="41DFCC3E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1D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1D1E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Зубц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5F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E13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12D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91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27B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1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105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D60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0</w:t>
            </w:r>
          </w:p>
        </w:tc>
      </w:tr>
      <w:tr w:rsidR="00D36C35" w:rsidRPr="000D6571" w14:paraId="494BB44D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07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05A6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алязин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D6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10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25F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7F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,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428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8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28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57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0</w:t>
            </w:r>
          </w:p>
        </w:tc>
      </w:tr>
      <w:tr w:rsidR="00D36C35" w:rsidRPr="000D6571" w14:paraId="7278BBD3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84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301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Центр </w:t>
            </w:r>
            <w:proofErr w:type="spellStart"/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.В.П</w:t>
            </w:r>
            <w:proofErr w:type="spellEnd"/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аева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FE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A89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EE4640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72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,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02F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93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14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E3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3</w:t>
            </w:r>
          </w:p>
        </w:tc>
      </w:tr>
      <w:tr w:rsidR="00D36C35" w:rsidRPr="000D6571" w14:paraId="421FF2B9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C8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DA1B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Торжок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101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A0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E54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D5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,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EF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85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5C4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279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6</w:t>
            </w:r>
          </w:p>
        </w:tc>
      </w:tr>
      <w:tr w:rsidR="00D36C35" w:rsidRPr="000D6571" w14:paraId="02A9E785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A6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473D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Рже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88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A5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BE9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C6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04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80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EDF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339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</w:tr>
      <w:tr w:rsidR="00D36C35" w:rsidRPr="000D6571" w14:paraId="641E5554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26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B66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Пен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F7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FA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F99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3B3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90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9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6C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158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0</w:t>
            </w:r>
          </w:p>
        </w:tc>
      </w:tr>
      <w:tr w:rsidR="00D36C35" w:rsidRPr="000D6571" w14:paraId="41776E00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DA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C86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Западнодвин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28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B5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34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75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B23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8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3C1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DC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</w:t>
            </w:r>
          </w:p>
        </w:tc>
      </w:tr>
      <w:tr w:rsidR="00D36C35" w:rsidRPr="000D6571" w14:paraId="7E1A3EA0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BAA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C160" w14:textId="2929538A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онак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8A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99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88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204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390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6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86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98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98</w:t>
            </w:r>
          </w:p>
        </w:tc>
      </w:tr>
      <w:tr w:rsidR="00D36C35" w:rsidRPr="000D6571" w14:paraId="35010787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6B7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CC38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ашин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51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EC4" w14:textId="6BEF9151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4EE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22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,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87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4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77B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44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36C35" w:rsidRPr="000D6571" w14:paraId="4ED4DE18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59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8F1" w14:textId="31768DDB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"Оленинская 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</w:t>
            </w: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F0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A8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941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380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14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9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69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CD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2</w:t>
            </w:r>
          </w:p>
        </w:tc>
      </w:tr>
      <w:tr w:rsidR="00D36C35" w:rsidRPr="000D6571" w14:paraId="0B6267E8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E5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4DAB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БСМП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41B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8E0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ABE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B50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3F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62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A57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B40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40</w:t>
            </w:r>
          </w:p>
        </w:tc>
      </w:tr>
      <w:tr w:rsidR="00D36C35" w:rsidRPr="000D6571" w14:paraId="5B3B9FF6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F05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6BD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раснохолм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F6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E3D" w14:textId="60A6C33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829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C7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,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49A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8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770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798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9</w:t>
            </w:r>
          </w:p>
        </w:tc>
      </w:tr>
      <w:tr w:rsidR="00D36C35" w:rsidRPr="000D6571" w14:paraId="75330592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1B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C52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Нелид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832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664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0D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4B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,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7E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16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89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46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9</w:t>
            </w:r>
          </w:p>
        </w:tc>
      </w:tr>
      <w:tr w:rsidR="00D36C35" w:rsidRPr="000D6571" w14:paraId="3FB47E94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94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05A8" w14:textId="37A9B4D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Сонк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33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6E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698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7C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,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2B1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F4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91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4</w:t>
            </w:r>
          </w:p>
        </w:tc>
      </w:tr>
      <w:tr w:rsidR="00D36C35" w:rsidRPr="000D6571" w14:paraId="522F34F8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BF9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FD29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ОКЛРЦ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10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1D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C05F4F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5C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FF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59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E1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E6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</w:tr>
      <w:tr w:rsidR="00D36C35" w:rsidRPr="000D6571" w14:paraId="32A0C886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ED7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43EE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Областная клиническая больница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66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A4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380134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82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1DA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42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FBC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757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1</w:t>
            </w:r>
          </w:p>
        </w:tc>
      </w:tr>
      <w:tr w:rsidR="00D36C35" w:rsidRPr="000D6571" w14:paraId="6C2E5321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DE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C70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Фировская ЦРБ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EF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04D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72C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7A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22C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2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27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3C9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6</w:t>
            </w:r>
          </w:p>
        </w:tc>
      </w:tr>
      <w:tr w:rsidR="00D36C35" w:rsidRPr="000D6571" w14:paraId="4BB4F6DD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6D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27C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имр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AEB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4B4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824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94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93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18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CC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08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0</w:t>
            </w:r>
          </w:p>
        </w:tc>
      </w:tr>
      <w:tr w:rsidR="00D36C35" w:rsidRPr="000D6571" w14:paraId="3E5E7047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BD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5177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ГКБ №6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BD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96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42A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DE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2BD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76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FA0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A77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96</w:t>
            </w:r>
          </w:p>
        </w:tc>
      </w:tr>
      <w:tr w:rsidR="00D36C35" w:rsidRPr="000D6571" w14:paraId="75DA4205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60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630A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Максатихин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4ED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C67A" w14:textId="789BF94E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74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18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,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2E5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4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911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0A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9</w:t>
            </w:r>
          </w:p>
        </w:tc>
      </w:tr>
      <w:tr w:rsidR="00D36C35" w:rsidRPr="000D6571" w14:paraId="4451D842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8F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E55F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Бель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613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CC0" w14:textId="12B82DDC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8D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64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,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37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8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60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155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1</w:t>
            </w:r>
          </w:p>
        </w:tc>
      </w:tr>
      <w:tr w:rsidR="00D36C35" w:rsidRPr="000D6571" w14:paraId="74F6DB7A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44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2BA4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Молоков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FE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07D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B38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47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,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77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5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74B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3D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</w:tr>
      <w:tr w:rsidR="00D36C35" w:rsidRPr="000D6571" w14:paraId="617C4525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AB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9BF1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есовогорская ЦРБ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C2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6DB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FA5E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FC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C0C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4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C16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2D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8</w:t>
            </w:r>
          </w:p>
        </w:tc>
      </w:tr>
      <w:tr w:rsidR="00D36C35" w:rsidRPr="000D6571" w14:paraId="7D14AA74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7A7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7295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УЗ "МСЧ МВД России по Твер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D6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62E" w14:textId="3EC4029A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A7CB" w14:textId="5B5217CC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2B8" w14:textId="7767DE19" w:rsidR="000D6571" w:rsidRPr="000D6571" w:rsidRDefault="00D36C35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D6571"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1CD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4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4A3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EF9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</w:tr>
      <w:tr w:rsidR="00D36C35" w:rsidRPr="000D6571" w14:paraId="2A1DCF5B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73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C46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УЗ МСЧ-69 ФСИН Росс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AB1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DDD6" w14:textId="00A491D6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90B" w14:textId="169132AF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5DB7" w14:textId="66C061FC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3B4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B4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08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9</w:t>
            </w:r>
          </w:p>
        </w:tc>
      </w:tr>
      <w:tr w:rsidR="00D36C35" w:rsidRPr="000D6571" w14:paraId="34EAAFF9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30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7278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ДОКБ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14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837" w14:textId="447B6195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001" w14:textId="75A6AEEA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106" w14:textId="7D7BF8F4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B2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6693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ECB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</w:tr>
      <w:tr w:rsidR="00D36C35" w:rsidRPr="000D6571" w14:paraId="4691198E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F3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698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БОУ ВО Тверской ГМУ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61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67F8" w14:textId="4C5B7CBA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445F" w14:textId="778CF52D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E1F5" w14:textId="180AA4E0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27C7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EAD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0329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36C35" w:rsidRPr="000D6571" w14:paraId="316DEA26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385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81E8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ДГКБ № 1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29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9901" w14:textId="6CCCCA94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86E" w14:textId="5527EBC6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F3A" w14:textId="6B63DF24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0B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77C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FC76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36C35" w:rsidRPr="000D6571" w14:paraId="623DCB53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7EE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E17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КДБ №2" Твер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7F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2FE0" w14:textId="078475E6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99B6" w14:textId="482F2EEC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C657" w14:textId="71746A00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CEAC" w14:textId="7948D8B4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8DF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DB6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36C35" w:rsidRPr="000D6571" w14:paraId="4B4533D0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A1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801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З "ГКДБ №3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6B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B8D" w14:textId="7FAB9BD8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070" w14:textId="75869C82" w:rsidR="000D6571" w:rsidRPr="000D6571" w:rsidRDefault="00D36C35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0D6571"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55B7" w14:textId="1A138102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D36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CD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D89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0D91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46B5B" w:rsidRPr="000D6571" w14:paraId="613820DE" w14:textId="77777777" w:rsidTr="00446B5B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9EFC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D04" w14:textId="77777777" w:rsidR="000D6571" w:rsidRPr="000D6571" w:rsidRDefault="000D6571" w:rsidP="000D6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9A2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23E5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34D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0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6528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949C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0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FCA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710" w14:textId="77777777" w:rsidR="000D6571" w:rsidRPr="000D6571" w:rsidRDefault="000D6571" w:rsidP="000D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291</w:t>
            </w:r>
          </w:p>
        </w:tc>
      </w:tr>
    </w:tbl>
    <w:p w14:paraId="783B855B" w14:textId="62415883" w:rsidR="00DE53A8" w:rsidRPr="00ED0302" w:rsidRDefault="00DE53A8" w:rsidP="005944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51FDE" w14:textId="64D8910D" w:rsidR="00C326D2" w:rsidRDefault="00C326D2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780D73">
        <w:rPr>
          <w:rFonts w:ascii="Times New Roman" w:hAnsi="Times New Roman" w:cs="Times New Roman"/>
          <w:b/>
          <w:bCs/>
          <w:sz w:val="28"/>
          <w:szCs w:val="28"/>
        </w:rPr>
        <w:t>ходе вакцинации</w:t>
      </w:r>
      <w:r w:rsidR="005B3A8C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категорий (групп) населения, подлежащих вакцинации</w:t>
      </w:r>
    </w:p>
    <w:p w14:paraId="5E6EACB4" w14:textId="64BF1B39" w:rsidR="00C326D2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0C19">
        <w:rPr>
          <w:rFonts w:ascii="Times New Roman" w:hAnsi="Times New Roman" w:cs="Times New Roman"/>
          <w:i/>
          <w:iCs/>
          <w:sz w:val="24"/>
          <w:szCs w:val="24"/>
        </w:rPr>
        <w:t>09.03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680"/>
        <w:gridCol w:w="6834"/>
        <w:gridCol w:w="2121"/>
        <w:gridCol w:w="3265"/>
        <w:gridCol w:w="2835"/>
      </w:tblGrid>
      <w:tr w:rsidR="00676640" w14:paraId="56F55835" w14:textId="77777777" w:rsidTr="0021754D">
        <w:tc>
          <w:tcPr>
            <w:tcW w:w="680" w:type="dxa"/>
          </w:tcPr>
          <w:p w14:paraId="26E7DCA6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34" w:type="dxa"/>
          </w:tcPr>
          <w:p w14:paraId="28088627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(группа) граждан, подлежащих вакцинации</w:t>
            </w:r>
          </w:p>
        </w:tc>
        <w:tc>
          <w:tcPr>
            <w:tcW w:w="2121" w:type="dxa"/>
          </w:tcPr>
          <w:p w14:paraId="6A0F4255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, чел.</w:t>
            </w:r>
          </w:p>
        </w:tc>
        <w:tc>
          <w:tcPr>
            <w:tcW w:w="3265" w:type="dxa"/>
          </w:tcPr>
          <w:p w14:paraId="6670B19C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 чел.</w:t>
            </w:r>
          </w:p>
        </w:tc>
        <w:tc>
          <w:tcPr>
            <w:tcW w:w="2835" w:type="dxa"/>
          </w:tcPr>
          <w:p w14:paraId="0C5A9B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</w:t>
            </w:r>
          </w:p>
          <w:p w14:paraId="0B159B59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76640" w14:paraId="40D5FA38" w14:textId="77777777" w:rsidTr="0021754D">
        <w:tc>
          <w:tcPr>
            <w:tcW w:w="680" w:type="dxa"/>
          </w:tcPr>
          <w:p w14:paraId="1D45CFE8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1A45CB47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2942E06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09B65D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371965" w14:textId="55F90A69" w:rsidR="00676640" w:rsidRDefault="00D55AE6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640" w14:paraId="1032ED35" w14:textId="77777777" w:rsidTr="006E0090">
        <w:trPr>
          <w:trHeight w:val="770"/>
        </w:trPr>
        <w:tc>
          <w:tcPr>
            <w:tcW w:w="680" w:type="dxa"/>
            <w:vAlign w:val="center"/>
          </w:tcPr>
          <w:p w14:paraId="6BED0C52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220" w:type="dxa"/>
            <w:gridSpan w:val="3"/>
          </w:tcPr>
          <w:p w14:paraId="7FFEA35E" w14:textId="77777777" w:rsidR="00676640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 на основании трудового договора, гражданско-правового договора в организациях, у ИП, осуществляющих деятельность в сфере:</w:t>
            </w:r>
          </w:p>
        </w:tc>
        <w:tc>
          <w:tcPr>
            <w:tcW w:w="2835" w:type="dxa"/>
          </w:tcPr>
          <w:p w14:paraId="66CE3778" w14:textId="77777777" w:rsidR="00676640" w:rsidRPr="008E7B14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9" w14:paraId="66EECE65" w14:textId="77777777" w:rsidTr="00A83358">
        <w:tc>
          <w:tcPr>
            <w:tcW w:w="680" w:type="dxa"/>
            <w:vAlign w:val="center"/>
          </w:tcPr>
          <w:p w14:paraId="0CC2D257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290BFD0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и</w:t>
            </w:r>
          </w:p>
        </w:tc>
        <w:tc>
          <w:tcPr>
            <w:tcW w:w="2121" w:type="dxa"/>
            <w:vAlign w:val="center"/>
          </w:tcPr>
          <w:p w14:paraId="4BF753A1" w14:textId="53BC37D0" w:rsidR="00B32C39" w:rsidRPr="003A0E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35">
              <w:rPr>
                <w:rFonts w:ascii="Times New Roman" w:hAnsi="Times New Roman" w:cs="Times New Roman"/>
                <w:sz w:val="28"/>
                <w:szCs w:val="28"/>
              </w:rPr>
              <w:t>43 400</w:t>
            </w:r>
          </w:p>
        </w:tc>
        <w:tc>
          <w:tcPr>
            <w:tcW w:w="3265" w:type="dxa"/>
            <w:vAlign w:val="center"/>
          </w:tcPr>
          <w:p w14:paraId="6A503003" w14:textId="089A72A4" w:rsidR="00B32C39" w:rsidRPr="003A0E35" w:rsidRDefault="00A6226A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C19" w:rsidRPr="00810C19">
              <w:rPr>
                <w:rFonts w:ascii="Times New Roman" w:hAnsi="Times New Roman" w:cs="Times New Roman"/>
                <w:sz w:val="28"/>
                <w:szCs w:val="28"/>
              </w:rPr>
              <w:t>6 031</w:t>
            </w:r>
          </w:p>
        </w:tc>
        <w:tc>
          <w:tcPr>
            <w:tcW w:w="2835" w:type="dxa"/>
            <w:vAlign w:val="bottom"/>
          </w:tcPr>
          <w:p w14:paraId="214ECBD7" w14:textId="058C1352" w:rsidR="00B32C39" w:rsidRPr="00EF045F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EF0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C39" w14:paraId="417544B8" w14:textId="77777777" w:rsidTr="00A83358">
        <w:tc>
          <w:tcPr>
            <w:tcW w:w="680" w:type="dxa"/>
            <w:vAlign w:val="center"/>
          </w:tcPr>
          <w:p w14:paraId="7270E9FB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14:paraId="70CD3499" w14:textId="60FB630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ого питания и гостиничных услуг </w:t>
            </w:r>
          </w:p>
        </w:tc>
        <w:tc>
          <w:tcPr>
            <w:tcW w:w="2121" w:type="dxa"/>
            <w:vAlign w:val="center"/>
          </w:tcPr>
          <w:p w14:paraId="0B67B983" w14:textId="15008AF0" w:rsidR="00B32C39" w:rsidRPr="003A0E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35">
              <w:rPr>
                <w:rFonts w:ascii="Times New Roman" w:hAnsi="Times New Roman" w:cs="Times New Roman"/>
                <w:sz w:val="28"/>
                <w:szCs w:val="28"/>
              </w:rPr>
              <w:t xml:space="preserve">9 313 </w:t>
            </w:r>
          </w:p>
        </w:tc>
        <w:tc>
          <w:tcPr>
            <w:tcW w:w="3265" w:type="dxa"/>
            <w:vAlign w:val="center"/>
          </w:tcPr>
          <w:p w14:paraId="254487AB" w14:textId="02D85A19" w:rsidR="00B32C39" w:rsidRPr="003A0E35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0C19" w:rsidRPr="00176B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44FB" w:rsidRPr="00176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8B8" w:rsidRPr="00176B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6B12" w:rsidRPr="00176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14:paraId="511583FC" w14:textId="3EF38F18" w:rsidR="00B32C39" w:rsidRPr="00EF045F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EFE" w:rsidRPr="00EF04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C39" w14:paraId="35F03796" w14:textId="77777777" w:rsidTr="00A83358">
        <w:tc>
          <w:tcPr>
            <w:tcW w:w="680" w:type="dxa"/>
            <w:vAlign w:val="center"/>
          </w:tcPr>
          <w:p w14:paraId="4ADA2F71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14:paraId="2F5AF1C5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 предоставления государственных и муниципальных услуг</w:t>
            </w:r>
          </w:p>
        </w:tc>
        <w:tc>
          <w:tcPr>
            <w:tcW w:w="2121" w:type="dxa"/>
            <w:vAlign w:val="center"/>
          </w:tcPr>
          <w:p w14:paraId="4EF9E5BC" w14:textId="040742B9" w:rsidR="00B32C39" w:rsidRPr="00CD374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3743" w:rsidRPr="00CD37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5" w:type="dxa"/>
            <w:vAlign w:val="center"/>
          </w:tcPr>
          <w:p w14:paraId="63EF4EF6" w14:textId="3B98E144" w:rsidR="00B32C39" w:rsidRPr="00CD374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2AC5" w:rsidRPr="00CD3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3743" w:rsidRPr="00CD3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14:paraId="6EB52242" w14:textId="66CAFD92" w:rsidR="00B32C39" w:rsidRPr="00EF045F" w:rsidRDefault="00A168A0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32C39" w14:paraId="003F19F2" w14:textId="77777777" w:rsidTr="00A83358">
        <w:trPr>
          <w:trHeight w:val="442"/>
        </w:trPr>
        <w:tc>
          <w:tcPr>
            <w:tcW w:w="680" w:type="dxa"/>
            <w:vAlign w:val="center"/>
          </w:tcPr>
          <w:p w14:paraId="5B9147D6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14:paraId="6F7DCE7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а общего пользования, такси</w:t>
            </w:r>
          </w:p>
        </w:tc>
        <w:tc>
          <w:tcPr>
            <w:tcW w:w="2121" w:type="dxa"/>
            <w:vAlign w:val="center"/>
          </w:tcPr>
          <w:p w14:paraId="48673A8C" w14:textId="2079BB95" w:rsidR="00B32C39" w:rsidRPr="003A0E35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920">
              <w:rPr>
                <w:rFonts w:ascii="Times New Roman" w:hAnsi="Times New Roman" w:cs="Times New Roman"/>
                <w:sz w:val="28"/>
                <w:szCs w:val="28"/>
              </w:rPr>
              <w:t>28 334</w:t>
            </w:r>
          </w:p>
        </w:tc>
        <w:tc>
          <w:tcPr>
            <w:tcW w:w="3265" w:type="dxa"/>
            <w:vAlign w:val="center"/>
          </w:tcPr>
          <w:p w14:paraId="3B3DDC0F" w14:textId="5A918E31" w:rsidR="00B32C39" w:rsidRPr="003A0E35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19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33AD2" w:rsidRPr="00461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920" w:rsidRPr="0046192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35" w:type="dxa"/>
            <w:vAlign w:val="bottom"/>
          </w:tcPr>
          <w:p w14:paraId="4F300510" w14:textId="71F3D920" w:rsidR="00B32C39" w:rsidRPr="00EF045F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3C4E1923" w14:textId="77777777" w:rsidTr="00A83358">
        <w:tc>
          <w:tcPr>
            <w:tcW w:w="680" w:type="dxa"/>
            <w:vAlign w:val="center"/>
          </w:tcPr>
          <w:p w14:paraId="0FD3184F" w14:textId="77777777" w:rsidR="00B32C39" w:rsidRPr="000910A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4" w:type="dxa"/>
          </w:tcPr>
          <w:p w14:paraId="30583571" w14:textId="77777777" w:rsidR="00B32C39" w:rsidRPr="000910A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- образования</w:t>
            </w:r>
          </w:p>
        </w:tc>
        <w:tc>
          <w:tcPr>
            <w:tcW w:w="2121" w:type="dxa"/>
            <w:vAlign w:val="center"/>
          </w:tcPr>
          <w:p w14:paraId="4306EE5F" w14:textId="613E1980" w:rsidR="00B32C39" w:rsidRPr="0093254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29A" w:rsidRPr="0093254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779C1" w:rsidRPr="00932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1920" w:rsidRPr="0093254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5" w:type="dxa"/>
            <w:vAlign w:val="center"/>
          </w:tcPr>
          <w:p w14:paraId="7BF39903" w14:textId="12FBBC3B" w:rsidR="00B32C39" w:rsidRPr="00932546" w:rsidRDefault="004F729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46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461920" w:rsidRPr="00932546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835" w:type="dxa"/>
            <w:vAlign w:val="bottom"/>
          </w:tcPr>
          <w:p w14:paraId="4B41F483" w14:textId="52F4F626" w:rsidR="00B32C39" w:rsidRPr="003A0E35" w:rsidRDefault="00C96ADA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045F" w:rsidRPr="00EF0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C39" w14:paraId="22546D04" w14:textId="77777777" w:rsidTr="00A83358">
        <w:tc>
          <w:tcPr>
            <w:tcW w:w="680" w:type="dxa"/>
            <w:vAlign w:val="center"/>
          </w:tcPr>
          <w:p w14:paraId="1B271B80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4" w:type="dxa"/>
          </w:tcPr>
          <w:p w14:paraId="4656B16D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я</w:t>
            </w:r>
          </w:p>
        </w:tc>
        <w:tc>
          <w:tcPr>
            <w:tcW w:w="2121" w:type="dxa"/>
            <w:vAlign w:val="center"/>
          </w:tcPr>
          <w:p w14:paraId="06E177B8" w14:textId="5624284A" w:rsidR="00B32C39" w:rsidRPr="0093254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1E" w:rsidRPr="0093254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32546" w:rsidRPr="0093254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3265" w:type="dxa"/>
            <w:vAlign w:val="center"/>
          </w:tcPr>
          <w:p w14:paraId="12BA8E83" w14:textId="273D407D" w:rsidR="00AA471E" w:rsidRPr="00932546" w:rsidRDefault="00B32C39" w:rsidP="00AA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471E" w:rsidRPr="009325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CAB" w:rsidRPr="009325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2546" w:rsidRPr="0093254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vAlign w:val="bottom"/>
          </w:tcPr>
          <w:p w14:paraId="19F9E1B4" w14:textId="742739AF" w:rsidR="00B32C39" w:rsidRPr="00EF045F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68A0" w:rsidRPr="00EF0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2C39" w14:paraId="35D3456A" w14:textId="77777777" w:rsidTr="00A83358">
        <w:tc>
          <w:tcPr>
            <w:tcW w:w="680" w:type="dxa"/>
            <w:vAlign w:val="center"/>
          </w:tcPr>
          <w:p w14:paraId="1BE6F5E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</w:tcPr>
          <w:p w14:paraId="0673F197" w14:textId="2713F3B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служивания</w:t>
            </w:r>
          </w:p>
        </w:tc>
        <w:tc>
          <w:tcPr>
            <w:tcW w:w="2121" w:type="dxa"/>
            <w:vAlign w:val="center"/>
          </w:tcPr>
          <w:p w14:paraId="2907E574" w14:textId="3D06CC95" w:rsidR="00B32C39" w:rsidRPr="0046192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20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D613C1" w:rsidRPr="00461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1920" w:rsidRPr="004619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5" w:type="dxa"/>
            <w:vAlign w:val="center"/>
          </w:tcPr>
          <w:p w14:paraId="2EFA6470" w14:textId="53CA330E" w:rsidR="00B32C39" w:rsidRPr="0046192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20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6571D6" w:rsidRPr="004619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1920" w:rsidRPr="00461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bottom"/>
          </w:tcPr>
          <w:p w14:paraId="56EBF999" w14:textId="6AE6053B" w:rsidR="00B32C39" w:rsidRPr="00EF045F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68A0" w:rsidRPr="00EF0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C39" w14:paraId="3461C154" w14:textId="77777777" w:rsidTr="00A83358">
        <w:tc>
          <w:tcPr>
            <w:tcW w:w="680" w:type="dxa"/>
            <w:vAlign w:val="center"/>
          </w:tcPr>
          <w:p w14:paraId="051ABD6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</w:tcPr>
          <w:p w14:paraId="6DE05C8C" w14:textId="58598F58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 и энергетики</w:t>
            </w:r>
          </w:p>
        </w:tc>
        <w:tc>
          <w:tcPr>
            <w:tcW w:w="2121" w:type="dxa"/>
            <w:vAlign w:val="center"/>
          </w:tcPr>
          <w:p w14:paraId="534B620A" w14:textId="272B86BD" w:rsidR="00B32C39" w:rsidRPr="00DD4A1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10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9A366C" w:rsidRPr="00DD4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A5B" w:rsidRPr="00DD4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4A10" w:rsidRPr="00DD4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  <w:vAlign w:val="center"/>
          </w:tcPr>
          <w:p w14:paraId="0DFD0B27" w14:textId="6E61A417" w:rsidR="00B32C39" w:rsidRPr="00DD4A1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1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A471E" w:rsidRPr="00DD4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2A5B" w:rsidRPr="00DD4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4A10" w:rsidRPr="00DD4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bottom"/>
          </w:tcPr>
          <w:p w14:paraId="3FA191C3" w14:textId="731A3AA0" w:rsidR="00B32C39" w:rsidRPr="00EF045F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32C39" w14:paraId="064AA3A4" w14:textId="77777777" w:rsidTr="00A83358">
        <w:tc>
          <w:tcPr>
            <w:tcW w:w="680" w:type="dxa"/>
            <w:vAlign w:val="center"/>
          </w:tcPr>
          <w:p w14:paraId="2542850A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</w:tcPr>
          <w:p w14:paraId="03F69C17" w14:textId="77777777" w:rsidR="00B32C39" w:rsidRPr="00F75126" w:rsidRDefault="00B32C39" w:rsidP="00B32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A7E">
              <w:rPr>
                <w:rFonts w:ascii="Times New Roman" w:hAnsi="Times New Roman" w:cs="Times New Roman"/>
                <w:sz w:val="28"/>
                <w:szCs w:val="28"/>
              </w:rPr>
              <w:t>- театров, кинотеатров, концертных залов, спортивных объектов</w:t>
            </w:r>
          </w:p>
        </w:tc>
        <w:tc>
          <w:tcPr>
            <w:tcW w:w="2121" w:type="dxa"/>
            <w:vAlign w:val="center"/>
          </w:tcPr>
          <w:p w14:paraId="26CECE76" w14:textId="7B0143AE" w:rsidR="00B32C39" w:rsidRPr="0046192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20"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461920" w:rsidRPr="0046192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5" w:type="dxa"/>
            <w:vAlign w:val="center"/>
          </w:tcPr>
          <w:p w14:paraId="66D34FDE" w14:textId="70FA3B1C" w:rsidR="00B32C39" w:rsidRPr="00461920" w:rsidRDefault="00461920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20">
              <w:rPr>
                <w:rFonts w:ascii="Times New Roman" w:hAnsi="Times New Roman" w:cs="Times New Roman"/>
                <w:sz w:val="28"/>
                <w:szCs w:val="28"/>
              </w:rPr>
              <w:t>1 921</w:t>
            </w:r>
          </w:p>
        </w:tc>
        <w:tc>
          <w:tcPr>
            <w:tcW w:w="2835" w:type="dxa"/>
            <w:vAlign w:val="bottom"/>
          </w:tcPr>
          <w:p w14:paraId="53ABF108" w14:textId="1CCA89B9" w:rsidR="00B32C39" w:rsidRPr="00EF045F" w:rsidRDefault="00EF045F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32C39" w14:paraId="7441A07C" w14:textId="77777777" w:rsidTr="00A83358">
        <w:tc>
          <w:tcPr>
            <w:tcW w:w="680" w:type="dxa"/>
            <w:vAlign w:val="center"/>
          </w:tcPr>
          <w:p w14:paraId="787474FC" w14:textId="77777777" w:rsidR="00B32C39" w:rsidRPr="00780D7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4" w:type="dxa"/>
          </w:tcPr>
          <w:p w14:paraId="26B8E068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мещающие государственные должности, государственные гражданские служащие, работники органов власти и подведомственные им организации (за исключением организаций, учтенных в других категориях)</w:t>
            </w:r>
          </w:p>
        </w:tc>
        <w:tc>
          <w:tcPr>
            <w:tcW w:w="2121" w:type="dxa"/>
            <w:vAlign w:val="center"/>
          </w:tcPr>
          <w:p w14:paraId="1D85CF2C" w14:textId="09322AA6" w:rsidR="00B32C39" w:rsidRPr="0046192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20">
              <w:rPr>
                <w:rFonts w:ascii="Times New Roman" w:hAnsi="Times New Roman" w:cs="Times New Roman"/>
                <w:sz w:val="28"/>
                <w:szCs w:val="28"/>
              </w:rPr>
              <w:t>6 8</w:t>
            </w:r>
            <w:r w:rsidR="00461920" w:rsidRPr="004619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5" w:type="dxa"/>
            <w:vAlign w:val="center"/>
          </w:tcPr>
          <w:p w14:paraId="31699936" w14:textId="1990ED52" w:rsidR="00B32C39" w:rsidRPr="0046192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2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D23DB" w:rsidRPr="00461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1920" w:rsidRPr="004619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bottom"/>
          </w:tcPr>
          <w:p w14:paraId="3B27785F" w14:textId="1FF6825F" w:rsidR="00B32C39" w:rsidRPr="00EF045F" w:rsidRDefault="00B32C39" w:rsidP="00F2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EF0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C39" w14:paraId="454D09B3" w14:textId="77777777" w:rsidTr="00A83358">
        <w:tc>
          <w:tcPr>
            <w:tcW w:w="680" w:type="dxa"/>
            <w:vAlign w:val="center"/>
          </w:tcPr>
          <w:p w14:paraId="14B6BC4C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instrText xml:space="preserve"> =186\*Roman </w:instrTex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41625DD7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должности муниципальной службы Тверской области, и работники подведомственных им организаций </w:t>
            </w:r>
          </w:p>
        </w:tc>
        <w:tc>
          <w:tcPr>
            <w:tcW w:w="2121" w:type="dxa"/>
            <w:vAlign w:val="center"/>
          </w:tcPr>
          <w:p w14:paraId="75B6DDB7" w14:textId="781921AC" w:rsidR="00B32C39" w:rsidRPr="00C52E92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2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017C2E" w:rsidRPr="00C52E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48A6" w:rsidRPr="00C52E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E92" w:rsidRPr="00C52E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  <w:vAlign w:val="center"/>
          </w:tcPr>
          <w:p w14:paraId="0364A2CE" w14:textId="623F8C2D" w:rsidR="00B32C39" w:rsidRPr="00C52E92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2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B5334F" w:rsidRPr="00C52E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48A6" w:rsidRPr="00C52E9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vAlign w:val="bottom"/>
          </w:tcPr>
          <w:p w14:paraId="46C66CE9" w14:textId="4E10F358" w:rsidR="00B32C39" w:rsidRPr="00EF045F" w:rsidRDefault="00B66A5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5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32C39" w:rsidRPr="00B94768" w14:paraId="3421275B" w14:textId="77777777" w:rsidTr="00A83358">
        <w:tc>
          <w:tcPr>
            <w:tcW w:w="680" w:type="dxa"/>
            <w:vAlign w:val="center"/>
          </w:tcPr>
          <w:p w14:paraId="3779F6D0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5CFE5AC9" w14:textId="0CE436FF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>Лица старше 60 лет</w:t>
            </w:r>
          </w:p>
        </w:tc>
        <w:tc>
          <w:tcPr>
            <w:tcW w:w="2121" w:type="dxa"/>
            <w:vAlign w:val="center"/>
          </w:tcPr>
          <w:p w14:paraId="24EDA6F7" w14:textId="18B82F92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>330 163</w:t>
            </w:r>
          </w:p>
        </w:tc>
        <w:tc>
          <w:tcPr>
            <w:tcW w:w="3265" w:type="dxa"/>
            <w:vAlign w:val="center"/>
          </w:tcPr>
          <w:p w14:paraId="4C2B1251" w14:textId="74AE22B5" w:rsidR="00B32C39" w:rsidRPr="00D36C35" w:rsidRDefault="0009024B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6C35" w:rsidRPr="00D36C35">
              <w:rPr>
                <w:rFonts w:ascii="Times New Roman" w:hAnsi="Times New Roman" w:cs="Times New Roman"/>
                <w:sz w:val="28"/>
                <w:szCs w:val="28"/>
              </w:rPr>
              <w:t>2 950</w:t>
            </w:r>
          </w:p>
        </w:tc>
        <w:tc>
          <w:tcPr>
            <w:tcW w:w="2835" w:type="dxa"/>
            <w:vAlign w:val="bottom"/>
          </w:tcPr>
          <w:p w14:paraId="2B6A9D4C" w14:textId="391A26BE" w:rsidR="00B32C39" w:rsidRPr="00D36C35" w:rsidRDefault="00C915FB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6C35" w:rsidRPr="00D36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C35" w:rsidRPr="00D36C35" w14:paraId="0A0A3987" w14:textId="77777777" w:rsidTr="00A83358">
        <w:tc>
          <w:tcPr>
            <w:tcW w:w="680" w:type="dxa"/>
            <w:vAlign w:val="center"/>
          </w:tcPr>
          <w:p w14:paraId="76EF911E" w14:textId="77777777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34" w:type="dxa"/>
          </w:tcPr>
          <w:p w14:paraId="5F9F1B8A" w14:textId="77777777" w:rsidR="00B32C39" w:rsidRPr="00D36C35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2121" w:type="dxa"/>
            <w:vAlign w:val="center"/>
          </w:tcPr>
          <w:p w14:paraId="75F06FD8" w14:textId="51D584BF" w:rsidR="00B32C39" w:rsidRPr="00D36C35" w:rsidRDefault="00D36C35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>55 751</w:t>
            </w:r>
          </w:p>
        </w:tc>
        <w:tc>
          <w:tcPr>
            <w:tcW w:w="3265" w:type="dxa"/>
            <w:vAlign w:val="center"/>
          </w:tcPr>
          <w:p w14:paraId="23FFB532" w14:textId="54E6AB68" w:rsidR="00B32C39" w:rsidRPr="00D36C35" w:rsidRDefault="006015BF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C35" w:rsidRPr="00D36C35">
              <w:rPr>
                <w:rFonts w:ascii="Times New Roman" w:hAnsi="Times New Roman" w:cs="Times New Roman"/>
                <w:sz w:val="28"/>
                <w:szCs w:val="28"/>
              </w:rPr>
              <w:t>60 785</w:t>
            </w:r>
          </w:p>
        </w:tc>
        <w:tc>
          <w:tcPr>
            <w:tcW w:w="2835" w:type="dxa"/>
            <w:vAlign w:val="bottom"/>
          </w:tcPr>
          <w:p w14:paraId="23D6FF3B" w14:textId="17CD5D27" w:rsidR="00B32C39" w:rsidRPr="00D36C35" w:rsidRDefault="003262C0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024B" w:rsidRPr="00D36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6C35" w:rsidRPr="00D36C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C35" w:rsidRPr="00D36C35" w14:paraId="77BC2C03" w14:textId="77777777" w:rsidTr="00A83358">
        <w:tc>
          <w:tcPr>
            <w:tcW w:w="680" w:type="dxa"/>
            <w:vAlign w:val="center"/>
          </w:tcPr>
          <w:p w14:paraId="454DA145" w14:textId="77777777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14:paraId="4E30BADE" w14:textId="72F74B45" w:rsidR="00B32C39" w:rsidRPr="00D36C35" w:rsidRDefault="00B32C39" w:rsidP="00B32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2121" w:type="dxa"/>
            <w:vAlign w:val="center"/>
          </w:tcPr>
          <w:p w14:paraId="3E7DB895" w14:textId="4219E717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 054</w:t>
            </w:r>
          </w:p>
        </w:tc>
        <w:tc>
          <w:tcPr>
            <w:tcW w:w="3265" w:type="dxa"/>
            <w:vAlign w:val="center"/>
          </w:tcPr>
          <w:p w14:paraId="781EEF1D" w14:textId="41B8DB49" w:rsidR="00B32C39" w:rsidRPr="00D36C35" w:rsidRDefault="0009024B" w:rsidP="00B32C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7</w:t>
            </w:r>
            <w:r w:rsidR="00D36C35" w:rsidRPr="00D36C3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 820</w:t>
            </w:r>
          </w:p>
        </w:tc>
        <w:tc>
          <w:tcPr>
            <w:tcW w:w="2835" w:type="dxa"/>
            <w:vAlign w:val="bottom"/>
          </w:tcPr>
          <w:p w14:paraId="55C81435" w14:textId="1E23AC5C" w:rsidR="00B32C39" w:rsidRPr="00D36C35" w:rsidRDefault="00B32C39" w:rsidP="005015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58A4" w:rsidRPr="00D36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9024B" w:rsidRPr="00D36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560C701C" w14:textId="77777777" w:rsidR="00676640" w:rsidRPr="00D36C35" w:rsidRDefault="00676640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4B26A" w14:textId="77777777" w:rsidR="00494589" w:rsidRDefault="00494589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AAE8" w14:textId="01BEFEE1" w:rsidR="009871E6" w:rsidRDefault="009871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C326D2">
        <w:rPr>
          <w:rFonts w:ascii="Times New Roman" w:hAnsi="Times New Roman" w:cs="Times New Roman"/>
          <w:b/>
          <w:bCs/>
          <w:sz w:val="28"/>
          <w:szCs w:val="28"/>
        </w:rPr>
        <w:t>наличии вакцины</w:t>
      </w:r>
    </w:p>
    <w:p w14:paraId="2EDF10C1" w14:textId="37633543" w:rsidR="00C326D2" w:rsidRPr="00780D73" w:rsidRDefault="00CC4C17" w:rsidP="00CC4C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326D2"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457C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77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92AC5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804"/>
        <w:gridCol w:w="7792"/>
      </w:tblGrid>
      <w:tr w:rsidR="00C326D2" w14:paraId="33736534" w14:textId="77777777" w:rsidTr="008F4640">
        <w:tc>
          <w:tcPr>
            <w:tcW w:w="6804" w:type="dxa"/>
          </w:tcPr>
          <w:p w14:paraId="49FB3C44" w14:textId="02410C53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 вакцины</w:t>
            </w:r>
          </w:p>
        </w:tc>
        <w:tc>
          <w:tcPr>
            <w:tcW w:w="7792" w:type="dxa"/>
          </w:tcPr>
          <w:p w14:paraId="4643D5F1" w14:textId="77CCFE6D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 поступления</w:t>
            </w:r>
            <w:r w:rsidR="005B3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а</w:t>
            </w:r>
          </w:p>
        </w:tc>
      </w:tr>
      <w:tr w:rsidR="00C326D2" w:rsidRPr="008A00FE" w14:paraId="15FF9084" w14:textId="77777777" w:rsidTr="008F4640">
        <w:trPr>
          <w:trHeight w:val="135"/>
        </w:trPr>
        <w:tc>
          <w:tcPr>
            <w:tcW w:w="6804" w:type="dxa"/>
            <w:vAlign w:val="center"/>
          </w:tcPr>
          <w:p w14:paraId="734B82B1" w14:textId="049AAE33" w:rsidR="00C326D2" w:rsidRPr="006015BF" w:rsidRDefault="002E209C" w:rsidP="009419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025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8E025D" w:rsidRPr="008E0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 991 </w:t>
            </w:r>
          </w:p>
        </w:tc>
        <w:tc>
          <w:tcPr>
            <w:tcW w:w="7792" w:type="dxa"/>
            <w:vAlign w:val="center"/>
          </w:tcPr>
          <w:p w14:paraId="32E1A83A" w14:textId="21D1D836" w:rsidR="005136FA" w:rsidRPr="00BC0750" w:rsidRDefault="005A74A2" w:rsidP="009419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F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3D839A2" w14:textId="7F38320B" w:rsidR="00C326D2" w:rsidRPr="008A00FE" w:rsidRDefault="00C326D2" w:rsidP="009871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0EDF80" w14:textId="3CF49198" w:rsidR="00C326D2" w:rsidRDefault="00C326D2" w:rsidP="00CC4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тационарных пунктах и выездных бригадах</w:t>
      </w:r>
    </w:p>
    <w:p w14:paraId="0D825062" w14:textId="72476893" w:rsidR="00C326D2" w:rsidRPr="00780D73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AB5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77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2E209C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C326D2" w:rsidRPr="00C326D2" w14:paraId="1C040122" w14:textId="77777777" w:rsidTr="00C326D2">
        <w:tc>
          <w:tcPr>
            <w:tcW w:w="704" w:type="dxa"/>
          </w:tcPr>
          <w:p w14:paraId="02842D11" w14:textId="659AC6F0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14:paraId="23C1A82A" w14:textId="258D050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14:paraId="575D1592" w14:textId="46A0AF3B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 отчетную дату</w:t>
            </w:r>
          </w:p>
        </w:tc>
        <w:tc>
          <w:tcPr>
            <w:tcW w:w="3640" w:type="dxa"/>
          </w:tcPr>
          <w:p w14:paraId="2911695E" w14:textId="481EE917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за неделю (+/-)</w:t>
            </w:r>
          </w:p>
        </w:tc>
      </w:tr>
      <w:tr w:rsidR="00C326D2" w:rsidRPr="00C326D2" w14:paraId="5BA7ED05" w14:textId="77777777" w:rsidTr="00C326D2">
        <w:tc>
          <w:tcPr>
            <w:tcW w:w="704" w:type="dxa"/>
          </w:tcPr>
          <w:p w14:paraId="60AC41DA" w14:textId="396D586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14:paraId="4B67337E" w14:textId="64B9C2B8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ункты</w:t>
            </w:r>
          </w:p>
        </w:tc>
        <w:tc>
          <w:tcPr>
            <w:tcW w:w="3640" w:type="dxa"/>
          </w:tcPr>
          <w:p w14:paraId="512F46CF" w14:textId="6C4ED864" w:rsidR="00C326D2" w:rsidRPr="00552192" w:rsidRDefault="006A6221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DDF" w:rsidRPr="00552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40" w:type="dxa"/>
          </w:tcPr>
          <w:p w14:paraId="1DBC4B78" w14:textId="5F343867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26D2" w:rsidRPr="00C326D2" w14:paraId="774CEAFA" w14:textId="77777777" w:rsidTr="008A00FE">
        <w:trPr>
          <w:trHeight w:val="70"/>
        </w:trPr>
        <w:tc>
          <w:tcPr>
            <w:tcW w:w="704" w:type="dxa"/>
          </w:tcPr>
          <w:p w14:paraId="543CBC05" w14:textId="32E6440F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14:paraId="3905F88A" w14:textId="6C92A3DD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бригады</w:t>
            </w:r>
          </w:p>
        </w:tc>
        <w:tc>
          <w:tcPr>
            <w:tcW w:w="3640" w:type="dxa"/>
          </w:tcPr>
          <w:p w14:paraId="351C8F1D" w14:textId="2D649A14" w:rsidR="00C326D2" w:rsidRPr="00552192" w:rsidRDefault="00C23EA5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A2"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14:paraId="23AB223B" w14:textId="1ED5EBCE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7CBC44" w14:textId="1D437E7F" w:rsidR="00C326D2" w:rsidRPr="00C326D2" w:rsidRDefault="00C326D2" w:rsidP="009871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6D2" w:rsidRPr="00C326D2" w:rsidSect="00CA05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0E4" w14:textId="77777777" w:rsidR="00C61A3A" w:rsidRDefault="00C61A3A" w:rsidP="00CA05E2">
      <w:pPr>
        <w:spacing w:after="0" w:line="240" w:lineRule="auto"/>
      </w:pPr>
      <w:r>
        <w:separator/>
      </w:r>
    </w:p>
  </w:endnote>
  <w:endnote w:type="continuationSeparator" w:id="0">
    <w:p w14:paraId="69B5A230" w14:textId="77777777" w:rsidR="00C61A3A" w:rsidRDefault="00C61A3A" w:rsidP="00C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E8A8" w14:textId="77777777" w:rsidR="00C61A3A" w:rsidRDefault="00C61A3A" w:rsidP="00CA05E2">
      <w:pPr>
        <w:spacing w:after="0" w:line="240" w:lineRule="auto"/>
      </w:pPr>
      <w:r>
        <w:separator/>
      </w:r>
    </w:p>
  </w:footnote>
  <w:footnote w:type="continuationSeparator" w:id="0">
    <w:p w14:paraId="33083DCA" w14:textId="77777777" w:rsidR="00C61A3A" w:rsidRDefault="00C61A3A" w:rsidP="00C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C3"/>
    <w:multiLevelType w:val="hybridMultilevel"/>
    <w:tmpl w:val="C896B14C"/>
    <w:lvl w:ilvl="0" w:tplc="95C88CF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F"/>
    <w:rsid w:val="0000229B"/>
    <w:rsid w:val="00007956"/>
    <w:rsid w:val="00017C2E"/>
    <w:rsid w:val="0002745A"/>
    <w:rsid w:val="00031E82"/>
    <w:rsid w:val="0004092C"/>
    <w:rsid w:val="000436C3"/>
    <w:rsid w:val="00044865"/>
    <w:rsid w:val="000475CA"/>
    <w:rsid w:val="00052BCB"/>
    <w:rsid w:val="00056D7D"/>
    <w:rsid w:val="000605C4"/>
    <w:rsid w:val="00060991"/>
    <w:rsid w:val="00064356"/>
    <w:rsid w:val="00074F7B"/>
    <w:rsid w:val="0007709D"/>
    <w:rsid w:val="0009024B"/>
    <w:rsid w:val="000910A9"/>
    <w:rsid w:val="00093DDF"/>
    <w:rsid w:val="00094B8E"/>
    <w:rsid w:val="0009511E"/>
    <w:rsid w:val="000A1B7B"/>
    <w:rsid w:val="000A24AE"/>
    <w:rsid w:val="000A6C86"/>
    <w:rsid w:val="000B5752"/>
    <w:rsid w:val="000C49EA"/>
    <w:rsid w:val="000D11FE"/>
    <w:rsid w:val="000D5BB9"/>
    <w:rsid w:val="000D6571"/>
    <w:rsid w:val="000E35B7"/>
    <w:rsid w:val="000E7B00"/>
    <w:rsid w:val="000F1664"/>
    <w:rsid w:val="000F7B12"/>
    <w:rsid w:val="001005A4"/>
    <w:rsid w:val="001024C9"/>
    <w:rsid w:val="001106CB"/>
    <w:rsid w:val="001225CB"/>
    <w:rsid w:val="001258B8"/>
    <w:rsid w:val="00127769"/>
    <w:rsid w:val="00136790"/>
    <w:rsid w:val="00141E64"/>
    <w:rsid w:val="001445CE"/>
    <w:rsid w:val="001502C5"/>
    <w:rsid w:val="0015190D"/>
    <w:rsid w:val="001520B6"/>
    <w:rsid w:val="00153DDA"/>
    <w:rsid w:val="001557AD"/>
    <w:rsid w:val="0016047F"/>
    <w:rsid w:val="00176B12"/>
    <w:rsid w:val="0017768F"/>
    <w:rsid w:val="001819E3"/>
    <w:rsid w:val="00181B73"/>
    <w:rsid w:val="0018244E"/>
    <w:rsid w:val="00183FFF"/>
    <w:rsid w:val="00192AC5"/>
    <w:rsid w:val="001A20AD"/>
    <w:rsid w:val="001A7E12"/>
    <w:rsid w:val="001B243B"/>
    <w:rsid w:val="001B32D7"/>
    <w:rsid w:val="001B7ED1"/>
    <w:rsid w:val="001C036D"/>
    <w:rsid w:val="001C0466"/>
    <w:rsid w:val="001C158B"/>
    <w:rsid w:val="001D01CE"/>
    <w:rsid w:val="001D79EB"/>
    <w:rsid w:val="001D7CF9"/>
    <w:rsid w:val="001E0650"/>
    <w:rsid w:val="001E1299"/>
    <w:rsid w:val="001E1732"/>
    <w:rsid w:val="001E6488"/>
    <w:rsid w:val="00207D8A"/>
    <w:rsid w:val="00227853"/>
    <w:rsid w:val="00227B49"/>
    <w:rsid w:val="00235195"/>
    <w:rsid w:val="002439AA"/>
    <w:rsid w:val="00247726"/>
    <w:rsid w:val="00250829"/>
    <w:rsid w:val="0025765A"/>
    <w:rsid w:val="0026229C"/>
    <w:rsid w:val="00272D56"/>
    <w:rsid w:val="00273D72"/>
    <w:rsid w:val="00283C45"/>
    <w:rsid w:val="00285678"/>
    <w:rsid w:val="00287852"/>
    <w:rsid w:val="002A1F82"/>
    <w:rsid w:val="002A5EEE"/>
    <w:rsid w:val="002B2EB7"/>
    <w:rsid w:val="002B37C0"/>
    <w:rsid w:val="002B7CAB"/>
    <w:rsid w:val="002B7E21"/>
    <w:rsid w:val="002C1BEC"/>
    <w:rsid w:val="002D1091"/>
    <w:rsid w:val="002D3E57"/>
    <w:rsid w:val="002E10B3"/>
    <w:rsid w:val="002E167E"/>
    <w:rsid w:val="002E209C"/>
    <w:rsid w:val="002F30D7"/>
    <w:rsid w:val="002F7838"/>
    <w:rsid w:val="003076BC"/>
    <w:rsid w:val="003152C7"/>
    <w:rsid w:val="003165F9"/>
    <w:rsid w:val="00323A7E"/>
    <w:rsid w:val="003262C0"/>
    <w:rsid w:val="00326A93"/>
    <w:rsid w:val="003273EB"/>
    <w:rsid w:val="003418CD"/>
    <w:rsid w:val="00344F41"/>
    <w:rsid w:val="0036066A"/>
    <w:rsid w:val="0036484F"/>
    <w:rsid w:val="00384E7D"/>
    <w:rsid w:val="00386A36"/>
    <w:rsid w:val="00387F32"/>
    <w:rsid w:val="00387FB0"/>
    <w:rsid w:val="00392E86"/>
    <w:rsid w:val="00393AF2"/>
    <w:rsid w:val="00397C30"/>
    <w:rsid w:val="003A0E35"/>
    <w:rsid w:val="003A154A"/>
    <w:rsid w:val="003A1D7D"/>
    <w:rsid w:val="003A4FE1"/>
    <w:rsid w:val="003A5C23"/>
    <w:rsid w:val="003B3654"/>
    <w:rsid w:val="003B4FEE"/>
    <w:rsid w:val="003C652D"/>
    <w:rsid w:val="003D23DB"/>
    <w:rsid w:val="003D5663"/>
    <w:rsid w:val="003D5C34"/>
    <w:rsid w:val="003E1777"/>
    <w:rsid w:val="003E2B80"/>
    <w:rsid w:val="003F0877"/>
    <w:rsid w:val="003F6CBF"/>
    <w:rsid w:val="00405FDA"/>
    <w:rsid w:val="00430912"/>
    <w:rsid w:val="00431696"/>
    <w:rsid w:val="004329FF"/>
    <w:rsid w:val="0043629D"/>
    <w:rsid w:val="00440696"/>
    <w:rsid w:val="00446B5B"/>
    <w:rsid w:val="0045132B"/>
    <w:rsid w:val="00457C6F"/>
    <w:rsid w:val="00460826"/>
    <w:rsid w:val="00461920"/>
    <w:rsid w:val="00467EEE"/>
    <w:rsid w:val="004701CF"/>
    <w:rsid w:val="0048440B"/>
    <w:rsid w:val="00485142"/>
    <w:rsid w:val="004925C3"/>
    <w:rsid w:val="00494589"/>
    <w:rsid w:val="004A1E8F"/>
    <w:rsid w:val="004A561A"/>
    <w:rsid w:val="004B0A88"/>
    <w:rsid w:val="004B421F"/>
    <w:rsid w:val="004B56FB"/>
    <w:rsid w:val="004C148C"/>
    <w:rsid w:val="004D60C7"/>
    <w:rsid w:val="004F6AB2"/>
    <w:rsid w:val="004F729A"/>
    <w:rsid w:val="0050066C"/>
    <w:rsid w:val="0050151E"/>
    <w:rsid w:val="00504CB1"/>
    <w:rsid w:val="005059D2"/>
    <w:rsid w:val="00505DE9"/>
    <w:rsid w:val="00507697"/>
    <w:rsid w:val="00511091"/>
    <w:rsid w:val="00512D0D"/>
    <w:rsid w:val="005136FA"/>
    <w:rsid w:val="005155ED"/>
    <w:rsid w:val="005229C3"/>
    <w:rsid w:val="00522B30"/>
    <w:rsid w:val="00530151"/>
    <w:rsid w:val="00543401"/>
    <w:rsid w:val="00544DBD"/>
    <w:rsid w:val="00546628"/>
    <w:rsid w:val="005505F5"/>
    <w:rsid w:val="0055188C"/>
    <w:rsid w:val="00552192"/>
    <w:rsid w:val="00563FFB"/>
    <w:rsid w:val="00570DEB"/>
    <w:rsid w:val="00571187"/>
    <w:rsid w:val="00571674"/>
    <w:rsid w:val="005775B7"/>
    <w:rsid w:val="00581386"/>
    <w:rsid w:val="00583CED"/>
    <w:rsid w:val="00594482"/>
    <w:rsid w:val="00596DF7"/>
    <w:rsid w:val="005A1896"/>
    <w:rsid w:val="005A2463"/>
    <w:rsid w:val="005A74A2"/>
    <w:rsid w:val="005B3A8C"/>
    <w:rsid w:val="005B7200"/>
    <w:rsid w:val="005B7A37"/>
    <w:rsid w:val="005C02BD"/>
    <w:rsid w:val="005C3EDB"/>
    <w:rsid w:val="005C44B3"/>
    <w:rsid w:val="005D4E69"/>
    <w:rsid w:val="005E6855"/>
    <w:rsid w:val="005E6B99"/>
    <w:rsid w:val="005F1150"/>
    <w:rsid w:val="005F258F"/>
    <w:rsid w:val="005F44FB"/>
    <w:rsid w:val="005F4D36"/>
    <w:rsid w:val="006015BF"/>
    <w:rsid w:val="00602034"/>
    <w:rsid w:val="00604182"/>
    <w:rsid w:val="006052F9"/>
    <w:rsid w:val="00611FFB"/>
    <w:rsid w:val="006137E2"/>
    <w:rsid w:val="00641044"/>
    <w:rsid w:val="00645EFE"/>
    <w:rsid w:val="00652283"/>
    <w:rsid w:val="006552D3"/>
    <w:rsid w:val="006571D6"/>
    <w:rsid w:val="00662923"/>
    <w:rsid w:val="00664520"/>
    <w:rsid w:val="0066526B"/>
    <w:rsid w:val="00675C84"/>
    <w:rsid w:val="00676640"/>
    <w:rsid w:val="006779C1"/>
    <w:rsid w:val="00680049"/>
    <w:rsid w:val="00683C63"/>
    <w:rsid w:val="006A6221"/>
    <w:rsid w:val="006A66D2"/>
    <w:rsid w:val="006C067E"/>
    <w:rsid w:val="006C2442"/>
    <w:rsid w:val="006C33C8"/>
    <w:rsid w:val="006C4C7A"/>
    <w:rsid w:val="006C7994"/>
    <w:rsid w:val="006D3599"/>
    <w:rsid w:val="006D3692"/>
    <w:rsid w:val="006D7B29"/>
    <w:rsid w:val="006E0090"/>
    <w:rsid w:val="006F2A2E"/>
    <w:rsid w:val="006F444B"/>
    <w:rsid w:val="006F45FA"/>
    <w:rsid w:val="0071161A"/>
    <w:rsid w:val="00715D6A"/>
    <w:rsid w:val="007271BA"/>
    <w:rsid w:val="00730EEF"/>
    <w:rsid w:val="0073642A"/>
    <w:rsid w:val="0073652B"/>
    <w:rsid w:val="00737C04"/>
    <w:rsid w:val="007441DA"/>
    <w:rsid w:val="00745B03"/>
    <w:rsid w:val="007506F3"/>
    <w:rsid w:val="007567B8"/>
    <w:rsid w:val="007655C8"/>
    <w:rsid w:val="00766339"/>
    <w:rsid w:val="007744D6"/>
    <w:rsid w:val="00775E27"/>
    <w:rsid w:val="00780D73"/>
    <w:rsid w:val="00782CF0"/>
    <w:rsid w:val="00783D27"/>
    <w:rsid w:val="00792319"/>
    <w:rsid w:val="00796E92"/>
    <w:rsid w:val="007A3E88"/>
    <w:rsid w:val="007A4E8D"/>
    <w:rsid w:val="007B123D"/>
    <w:rsid w:val="007C1F5C"/>
    <w:rsid w:val="007C58E8"/>
    <w:rsid w:val="007C5FED"/>
    <w:rsid w:val="007D1307"/>
    <w:rsid w:val="007E5756"/>
    <w:rsid w:val="007F0321"/>
    <w:rsid w:val="007F4435"/>
    <w:rsid w:val="00800104"/>
    <w:rsid w:val="008020AA"/>
    <w:rsid w:val="00802913"/>
    <w:rsid w:val="00805EFE"/>
    <w:rsid w:val="00806405"/>
    <w:rsid w:val="00810C19"/>
    <w:rsid w:val="0082201B"/>
    <w:rsid w:val="0084128A"/>
    <w:rsid w:val="008436EF"/>
    <w:rsid w:val="00844305"/>
    <w:rsid w:val="00853387"/>
    <w:rsid w:val="0085508E"/>
    <w:rsid w:val="008558A4"/>
    <w:rsid w:val="008568A0"/>
    <w:rsid w:val="00856F54"/>
    <w:rsid w:val="0086050A"/>
    <w:rsid w:val="0089538F"/>
    <w:rsid w:val="008A00FE"/>
    <w:rsid w:val="008A3FDE"/>
    <w:rsid w:val="008B24DC"/>
    <w:rsid w:val="008B34CC"/>
    <w:rsid w:val="008B5311"/>
    <w:rsid w:val="008B5870"/>
    <w:rsid w:val="008B7BC6"/>
    <w:rsid w:val="008D3585"/>
    <w:rsid w:val="008D638C"/>
    <w:rsid w:val="008E025D"/>
    <w:rsid w:val="008E5BBA"/>
    <w:rsid w:val="008E7B14"/>
    <w:rsid w:val="008E7D79"/>
    <w:rsid w:val="008F4640"/>
    <w:rsid w:val="008F5254"/>
    <w:rsid w:val="0090533D"/>
    <w:rsid w:val="00912B95"/>
    <w:rsid w:val="00915407"/>
    <w:rsid w:val="00932546"/>
    <w:rsid w:val="00934184"/>
    <w:rsid w:val="009375E6"/>
    <w:rsid w:val="0094196C"/>
    <w:rsid w:val="0094399C"/>
    <w:rsid w:val="009469E0"/>
    <w:rsid w:val="00951933"/>
    <w:rsid w:val="009523FD"/>
    <w:rsid w:val="00956669"/>
    <w:rsid w:val="00957761"/>
    <w:rsid w:val="00963251"/>
    <w:rsid w:val="00964FFF"/>
    <w:rsid w:val="00965DB7"/>
    <w:rsid w:val="00971C08"/>
    <w:rsid w:val="009733F9"/>
    <w:rsid w:val="00976E10"/>
    <w:rsid w:val="009804CD"/>
    <w:rsid w:val="009871E6"/>
    <w:rsid w:val="009948AA"/>
    <w:rsid w:val="00997934"/>
    <w:rsid w:val="009A09FD"/>
    <w:rsid w:val="009A2740"/>
    <w:rsid w:val="009A366C"/>
    <w:rsid w:val="009A436F"/>
    <w:rsid w:val="009A6110"/>
    <w:rsid w:val="009B06F7"/>
    <w:rsid w:val="009B229C"/>
    <w:rsid w:val="009C1574"/>
    <w:rsid w:val="009D1D01"/>
    <w:rsid w:val="009D35E1"/>
    <w:rsid w:val="009E59EC"/>
    <w:rsid w:val="009F1987"/>
    <w:rsid w:val="009F5616"/>
    <w:rsid w:val="00A06E2C"/>
    <w:rsid w:val="00A0737A"/>
    <w:rsid w:val="00A12A5B"/>
    <w:rsid w:val="00A14103"/>
    <w:rsid w:val="00A168A0"/>
    <w:rsid w:val="00A27280"/>
    <w:rsid w:val="00A32B7D"/>
    <w:rsid w:val="00A3403D"/>
    <w:rsid w:val="00A3652B"/>
    <w:rsid w:val="00A41E7A"/>
    <w:rsid w:val="00A441CC"/>
    <w:rsid w:val="00A451CA"/>
    <w:rsid w:val="00A517A8"/>
    <w:rsid w:val="00A52FFC"/>
    <w:rsid w:val="00A617F9"/>
    <w:rsid w:val="00A6226A"/>
    <w:rsid w:val="00A63C93"/>
    <w:rsid w:val="00A85980"/>
    <w:rsid w:val="00A8736A"/>
    <w:rsid w:val="00AA4030"/>
    <w:rsid w:val="00AA471E"/>
    <w:rsid w:val="00AB046E"/>
    <w:rsid w:val="00AB58F2"/>
    <w:rsid w:val="00AC6395"/>
    <w:rsid w:val="00AC70EA"/>
    <w:rsid w:val="00AD2FB6"/>
    <w:rsid w:val="00AD34EC"/>
    <w:rsid w:val="00AE40E8"/>
    <w:rsid w:val="00B10347"/>
    <w:rsid w:val="00B32A79"/>
    <w:rsid w:val="00B32C39"/>
    <w:rsid w:val="00B33581"/>
    <w:rsid w:val="00B33AD2"/>
    <w:rsid w:val="00B430C5"/>
    <w:rsid w:val="00B4404B"/>
    <w:rsid w:val="00B47338"/>
    <w:rsid w:val="00B5334F"/>
    <w:rsid w:val="00B57A18"/>
    <w:rsid w:val="00B604B4"/>
    <w:rsid w:val="00B6647D"/>
    <w:rsid w:val="00B66A5A"/>
    <w:rsid w:val="00B6713F"/>
    <w:rsid w:val="00B76E46"/>
    <w:rsid w:val="00B8213D"/>
    <w:rsid w:val="00B83262"/>
    <w:rsid w:val="00B85B46"/>
    <w:rsid w:val="00B85CED"/>
    <w:rsid w:val="00B85F74"/>
    <w:rsid w:val="00B92BCE"/>
    <w:rsid w:val="00B94104"/>
    <w:rsid w:val="00B94768"/>
    <w:rsid w:val="00BA364D"/>
    <w:rsid w:val="00BA723A"/>
    <w:rsid w:val="00BC0750"/>
    <w:rsid w:val="00BC1644"/>
    <w:rsid w:val="00BD1271"/>
    <w:rsid w:val="00BE38CF"/>
    <w:rsid w:val="00BE48A6"/>
    <w:rsid w:val="00BF0987"/>
    <w:rsid w:val="00C0179A"/>
    <w:rsid w:val="00C04854"/>
    <w:rsid w:val="00C23EA5"/>
    <w:rsid w:val="00C242F2"/>
    <w:rsid w:val="00C26BB7"/>
    <w:rsid w:val="00C31F31"/>
    <w:rsid w:val="00C326D2"/>
    <w:rsid w:val="00C50BF5"/>
    <w:rsid w:val="00C52E92"/>
    <w:rsid w:val="00C55158"/>
    <w:rsid w:val="00C56F51"/>
    <w:rsid w:val="00C61A3A"/>
    <w:rsid w:val="00C65A6A"/>
    <w:rsid w:val="00C67DB0"/>
    <w:rsid w:val="00C726A2"/>
    <w:rsid w:val="00C81041"/>
    <w:rsid w:val="00C915FB"/>
    <w:rsid w:val="00C93A30"/>
    <w:rsid w:val="00C94F9A"/>
    <w:rsid w:val="00C96ADA"/>
    <w:rsid w:val="00C96B26"/>
    <w:rsid w:val="00CA05E2"/>
    <w:rsid w:val="00CA3716"/>
    <w:rsid w:val="00CA76E6"/>
    <w:rsid w:val="00CA7B9D"/>
    <w:rsid w:val="00CB067D"/>
    <w:rsid w:val="00CB146D"/>
    <w:rsid w:val="00CB5843"/>
    <w:rsid w:val="00CB5860"/>
    <w:rsid w:val="00CB736F"/>
    <w:rsid w:val="00CC4C17"/>
    <w:rsid w:val="00CD129A"/>
    <w:rsid w:val="00CD2E3C"/>
    <w:rsid w:val="00CD3743"/>
    <w:rsid w:val="00CD398B"/>
    <w:rsid w:val="00CE2061"/>
    <w:rsid w:val="00CF1889"/>
    <w:rsid w:val="00CF414A"/>
    <w:rsid w:val="00D05210"/>
    <w:rsid w:val="00D10D02"/>
    <w:rsid w:val="00D12644"/>
    <w:rsid w:val="00D20700"/>
    <w:rsid w:val="00D32032"/>
    <w:rsid w:val="00D32FE5"/>
    <w:rsid w:val="00D35462"/>
    <w:rsid w:val="00D36C35"/>
    <w:rsid w:val="00D460A4"/>
    <w:rsid w:val="00D478F4"/>
    <w:rsid w:val="00D54F30"/>
    <w:rsid w:val="00D55AE6"/>
    <w:rsid w:val="00D613C1"/>
    <w:rsid w:val="00D64625"/>
    <w:rsid w:val="00D64774"/>
    <w:rsid w:val="00D67507"/>
    <w:rsid w:val="00D82C6B"/>
    <w:rsid w:val="00D8566C"/>
    <w:rsid w:val="00DA6C6D"/>
    <w:rsid w:val="00DB485B"/>
    <w:rsid w:val="00DC143A"/>
    <w:rsid w:val="00DD4A10"/>
    <w:rsid w:val="00DE148E"/>
    <w:rsid w:val="00DE53A8"/>
    <w:rsid w:val="00DE5D30"/>
    <w:rsid w:val="00DF416C"/>
    <w:rsid w:val="00DF5C66"/>
    <w:rsid w:val="00E06604"/>
    <w:rsid w:val="00E066D3"/>
    <w:rsid w:val="00E06D53"/>
    <w:rsid w:val="00E149BE"/>
    <w:rsid w:val="00E30527"/>
    <w:rsid w:val="00E30BA1"/>
    <w:rsid w:val="00E529B8"/>
    <w:rsid w:val="00E54677"/>
    <w:rsid w:val="00E609F8"/>
    <w:rsid w:val="00E66EC3"/>
    <w:rsid w:val="00E76224"/>
    <w:rsid w:val="00E826AE"/>
    <w:rsid w:val="00E86A1A"/>
    <w:rsid w:val="00E86C5C"/>
    <w:rsid w:val="00E87F0A"/>
    <w:rsid w:val="00E90955"/>
    <w:rsid w:val="00E96C9A"/>
    <w:rsid w:val="00EB76C6"/>
    <w:rsid w:val="00EC28F9"/>
    <w:rsid w:val="00ED0302"/>
    <w:rsid w:val="00ED759B"/>
    <w:rsid w:val="00EE0E39"/>
    <w:rsid w:val="00EE3405"/>
    <w:rsid w:val="00EE471E"/>
    <w:rsid w:val="00EE63CE"/>
    <w:rsid w:val="00EF0459"/>
    <w:rsid w:val="00EF045F"/>
    <w:rsid w:val="00EF07BA"/>
    <w:rsid w:val="00EF0C96"/>
    <w:rsid w:val="00EF1046"/>
    <w:rsid w:val="00EF1808"/>
    <w:rsid w:val="00EF6957"/>
    <w:rsid w:val="00F07155"/>
    <w:rsid w:val="00F1348F"/>
    <w:rsid w:val="00F238C4"/>
    <w:rsid w:val="00F36E7E"/>
    <w:rsid w:val="00F40DF0"/>
    <w:rsid w:val="00F42400"/>
    <w:rsid w:val="00F454B1"/>
    <w:rsid w:val="00F5208C"/>
    <w:rsid w:val="00F536C1"/>
    <w:rsid w:val="00F54C81"/>
    <w:rsid w:val="00F63679"/>
    <w:rsid w:val="00F70B74"/>
    <w:rsid w:val="00F75126"/>
    <w:rsid w:val="00F75DD5"/>
    <w:rsid w:val="00F817E8"/>
    <w:rsid w:val="00F83CAC"/>
    <w:rsid w:val="00F90BBE"/>
    <w:rsid w:val="00FA2045"/>
    <w:rsid w:val="00FB14A0"/>
    <w:rsid w:val="00FB5E6F"/>
    <w:rsid w:val="00FC20FD"/>
    <w:rsid w:val="00FD2CDD"/>
    <w:rsid w:val="00FE170A"/>
    <w:rsid w:val="00FE405C"/>
    <w:rsid w:val="00FF2592"/>
    <w:rsid w:val="00FF2B0F"/>
    <w:rsid w:val="00FF54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C2BB"/>
  <w15:chartTrackingRefBased/>
  <w15:docId w15:val="{9F915869-9DC0-46F2-ABBC-CABA46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E2"/>
  </w:style>
  <w:style w:type="paragraph" w:styleId="a8">
    <w:name w:val="footer"/>
    <w:basedOn w:val="a"/>
    <w:link w:val="a9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A84-F2E9-405A-BB2B-F70B10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Елизарова Анастасия Алексеевна</cp:lastModifiedBy>
  <cp:revision>110</cp:revision>
  <cp:lastPrinted>2022-02-28T06:34:00Z</cp:lastPrinted>
  <dcterms:created xsi:type="dcterms:W3CDTF">2022-01-21T14:09:00Z</dcterms:created>
  <dcterms:modified xsi:type="dcterms:W3CDTF">2022-03-09T11:48:00Z</dcterms:modified>
</cp:coreProperties>
</file>